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05pt;width:8.95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6205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05pt;width:9.1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Inclinación:  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7.2$Linux_X86_64 LibreOffice_project/40$Build-2</Application>
  <AppVersion>15.0000</AppVersion>
  <Pages>3</Pages>
  <Words>468</Words>
  <Characters>3503</Characters>
  <CharactersWithSpaces>4271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8-05T13:29:2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